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540" w:lineRule="exact"/>
        <w:rPr>
          <w:rFonts w:ascii="仿宋_GB2312" w:hAnsi="宋体" w:eastAsia="仿宋_GB2312" w:cs="宋体"/>
          <w:bCs/>
          <w:color w:val="000000"/>
          <w:kern w:val="0"/>
          <w:sz w:val="28"/>
          <w:szCs w:val="30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8"/>
          <w:szCs w:val="30"/>
        </w:rPr>
        <w:t>附件3：</w:t>
      </w:r>
    </w:p>
    <w:p>
      <w:pPr>
        <w:spacing w:line="540" w:lineRule="exact"/>
        <w:jc w:val="center"/>
        <w:rPr>
          <w:rFonts w:hint="eastAsia" w:ascii="方正小标宋简体" w:hAnsi="宋体" w:eastAsia="方正小标宋简体" w:cs="宋体"/>
          <w:bCs/>
          <w:color w:val="000000"/>
          <w:kern w:val="0"/>
          <w:sz w:val="32"/>
          <w:szCs w:val="32"/>
        </w:rPr>
      </w:pPr>
      <w:r>
        <w:rPr>
          <w:rFonts w:hint="eastAsia" w:ascii="方正小标宋简体" w:hAnsi="宋体" w:eastAsia="方正小标宋简体" w:cs="宋体"/>
          <w:bCs/>
          <w:color w:val="000000"/>
          <w:kern w:val="0"/>
          <w:sz w:val="32"/>
          <w:szCs w:val="32"/>
        </w:rPr>
        <w:t>曲靖市马龙区中医医院2025年公开招聘编外（合同制）</w:t>
      </w:r>
    </w:p>
    <w:p>
      <w:pPr>
        <w:spacing w:line="540" w:lineRule="exact"/>
        <w:jc w:val="center"/>
        <w:rPr>
          <w:rFonts w:hint="eastAsia" w:ascii="方正小标宋简体" w:hAnsi="宋体" w:eastAsia="方正小标宋简体" w:cs="宋体"/>
          <w:bCs/>
          <w:color w:val="000000"/>
          <w:kern w:val="0"/>
          <w:sz w:val="32"/>
          <w:szCs w:val="32"/>
        </w:rPr>
      </w:pPr>
      <w:r>
        <w:rPr>
          <w:rFonts w:hint="eastAsia" w:ascii="方正小标宋简体" w:hAnsi="宋体" w:eastAsia="方正小标宋简体" w:cs="宋体"/>
          <w:bCs/>
          <w:color w:val="000000"/>
          <w:kern w:val="0"/>
          <w:sz w:val="32"/>
          <w:szCs w:val="32"/>
        </w:rPr>
        <w:t>工作人员诚信承诺书</w:t>
      </w:r>
    </w:p>
    <w:p>
      <w:pPr>
        <w:spacing w:line="540" w:lineRule="exact"/>
        <w:ind w:firstLine="880" w:firstLineChars="200"/>
        <w:rPr>
          <w:rFonts w:hint="eastAsia" w:ascii="方正小标宋简体" w:hAnsi="宋体" w:eastAsia="方正小标宋简体" w:cs="宋体"/>
          <w:bCs/>
          <w:color w:val="000000"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480" w:firstLineChars="200"/>
        <w:textAlignment w:val="auto"/>
        <w:rPr>
          <w:rFonts w:hint="eastAsia" w:ascii="仿宋_GB2312" w:hAnsi="宋体" w:eastAsia="仿宋_GB2312" w:cs="宋体"/>
          <w:bCs/>
          <w:color w:val="000000"/>
          <w:kern w:val="0"/>
          <w:sz w:val="24"/>
          <w:szCs w:val="24"/>
          <w:lang w:eastAsia="zh-CN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4"/>
          <w:szCs w:val="24"/>
        </w:rPr>
        <w:t>我已仔细阅读《</w:t>
      </w:r>
      <w:r>
        <w:rPr>
          <w:rFonts w:hint="eastAsia" w:ascii="仿宋_GB2312" w:hAnsi="宋体" w:eastAsia="仿宋_GB2312" w:cs="宋体"/>
          <w:bCs/>
          <w:color w:val="000000"/>
          <w:kern w:val="0"/>
          <w:sz w:val="24"/>
          <w:szCs w:val="24"/>
          <w:lang w:val="en-US" w:eastAsia="zh-CN"/>
        </w:rPr>
        <w:t>曲靖</w:t>
      </w:r>
      <w:r>
        <w:rPr>
          <w:rFonts w:hint="eastAsia" w:ascii="仿宋_GB2312" w:hAnsi="宋体" w:eastAsia="仿宋_GB2312" w:cs="宋体"/>
          <w:bCs/>
          <w:color w:val="000000"/>
          <w:kern w:val="0"/>
          <w:sz w:val="24"/>
          <w:szCs w:val="24"/>
        </w:rPr>
        <w:t>市马龙区中医医院2025年公开招聘编外（合同制）工作人员</w:t>
      </w:r>
      <w:r>
        <w:rPr>
          <w:rFonts w:hint="eastAsia" w:ascii="仿宋_GB2312" w:hAnsi="宋体" w:eastAsia="仿宋_GB2312" w:cs="宋体"/>
          <w:bCs/>
          <w:color w:val="000000"/>
          <w:kern w:val="0"/>
          <w:sz w:val="24"/>
          <w:szCs w:val="24"/>
          <w:lang w:val="en-US" w:eastAsia="zh-CN"/>
        </w:rPr>
        <w:t>公告</w:t>
      </w:r>
      <w:r>
        <w:rPr>
          <w:rFonts w:hint="eastAsia" w:ascii="仿宋_GB2312" w:hAnsi="宋体" w:eastAsia="仿宋_GB2312" w:cs="宋体"/>
          <w:bCs/>
          <w:color w:val="000000"/>
          <w:kern w:val="0"/>
          <w:sz w:val="24"/>
          <w:szCs w:val="24"/>
        </w:rPr>
        <w:t>》</w:t>
      </w:r>
      <w:r>
        <w:rPr>
          <w:rFonts w:hint="eastAsia" w:ascii="仿宋_GB2312" w:hAnsi="宋体" w:eastAsia="仿宋_GB2312" w:cs="宋体"/>
          <w:bCs/>
          <w:color w:val="000000"/>
          <w:kern w:val="0"/>
          <w:sz w:val="24"/>
          <w:szCs w:val="24"/>
          <w:lang w:eastAsia="zh-CN"/>
        </w:rPr>
        <w:t>（</w:t>
      </w:r>
      <w:r>
        <w:rPr>
          <w:rFonts w:hint="eastAsia" w:ascii="仿宋_GB2312" w:hAnsi="宋体" w:eastAsia="仿宋_GB2312" w:cs="宋体"/>
          <w:bCs/>
          <w:color w:val="000000"/>
          <w:kern w:val="0"/>
          <w:sz w:val="24"/>
          <w:szCs w:val="24"/>
        </w:rPr>
        <w:t>以下简称“《公告》”</w:t>
      </w:r>
      <w:r>
        <w:rPr>
          <w:rFonts w:hint="eastAsia" w:ascii="仿宋_GB2312" w:hAnsi="宋体" w:eastAsia="仿宋_GB2312" w:cs="宋体"/>
          <w:bCs/>
          <w:color w:val="000000"/>
          <w:kern w:val="0"/>
          <w:sz w:val="24"/>
          <w:szCs w:val="24"/>
          <w:lang w:eastAsia="zh-CN"/>
        </w:rPr>
        <w:t>）</w:t>
      </w:r>
      <w:r>
        <w:rPr>
          <w:rFonts w:hint="eastAsia" w:ascii="仿宋_GB2312" w:hAnsi="宋体" w:eastAsia="仿宋_GB2312" w:cs="宋体"/>
          <w:bCs/>
          <w:color w:val="000000"/>
          <w:kern w:val="0"/>
          <w:sz w:val="24"/>
          <w:szCs w:val="24"/>
        </w:rPr>
        <w:t>，知悉本次招聘的岗位、程序、报考条件及要求，在此郑重承诺</w:t>
      </w:r>
      <w:r>
        <w:rPr>
          <w:rFonts w:hint="eastAsia" w:ascii="仿宋_GB2312" w:hAnsi="宋体" w:eastAsia="仿宋_GB2312" w:cs="宋体"/>
          <w:bCs/>
          <w:color w:val="000000"/>
          <w:kern w:val="0"/>
          <w:sz w:val="24"/>
          <w:szCs w:val="24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480" w:firstLineChars="200"/>
        <w:textAlignment w:val="auto"/>
        <w:rPr>
          <w:rFonts w:ascii="仿宋_GB2312" w:hAnsi="宋体" w:eastAsia="仿宋_GB2312" w:cs="宋体"/>
          <w:bCs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4"/>
          <w:szCs w:val="24"/>
        </w:rPr>
        <w:t>一、自觉遵守有关规定及《公告》各项要求，清楚理解并完全符合本次招聘对象的条件要求，严格执行相关回避条款规定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480" w:firstLineChars="200"/>
        <w:textAlignment w:val="auto"/>
        <w:rPr>
          <w:rFonts w:ascii="仿宋_GB2312" w:hAnsi="宋体" w:eastAsia="仿宋_GB2312" w:cs="宋体"/>
          <w:bCs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4"/>
          <w:szCs w:val="24"/>
        </w:rPr>
        <w:t>二、对本人报名信息的真实性、准确性、完整性负责，慎重报考符合条件的岗位，不虚报瞒报，不骗取考试资格，不干扰正常的报名秩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480" w:firstLineChars="200"/>
        <w:textAlignment w:val="auto"/>
        <w:rPr>
          <w:rFonts w:ascii="仿宋_GB2312" w:hAnsi="宋体" w:eastAsia="仿宋_GB2312" w:cs="宋体"/>
          <w:bCs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4"/>
          <w:szCs w:val="24"/>
        </w:rPr>
        <w:t>三、诚信考试，遵守考试纪律，服从考试安排，不舞弊或协助他人舞弊；考后不散布、不传播考试试题，不参与网上不负责任的议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480" w:firstLineChars="200"/>
        <w:textAlignment w:val="auto"/>
        <w:rPr>
          <w:rFonts w:ascii="仿宋_GB2312" w:hAnsi="宋体" w:eastAsia="仿宋_GB2312" w:cs="宋体"/>
          <w:bCs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4"/>
          <w:szCs w:val="24"/>
        </w:rPr>
        <w:t>四、在体检过程中不隐瞒既往病史，不顶替体检，不交换、不替换化验样本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480" w:firstLineChars="200"/>
        <w:textAlignment w:val="auto"/>
        <w:rPr>
          <w:rFonts w:ascii="仿宋_GB2312" w:hAnsi="宋体" w:eastAsia="仿宋_GB2312" w:cs="宋体"/>
          <w:bCs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4"/>
          <w:szCs w:val="24"/>
        </w:rPr>
        <w:t>五、保持电话、短信等通</w:t>
      </w:r>
      <w:r>
        <w:rPr>
          <w:rFonts w:hint="eastAsia" w:ascii="仿宋_GB2312" w:hAnsi="宋体" w:eastAsia="仿宋_GB2312" w:cs="宋体"/>
          <w:bCs/>
          <w:color w:val="000000"/>
          <w:kern w:val="0"/>
          <w:sz w:val="24"/>
          <w:szCs w:val="24"/>
          <w:lang w:val="en-US" w:eastAsia="zh-CN"/>
        </w:rPr>
        <w:t>信</w:t>
      </w:r>
      <w:r>
        <w:rPr>
          <w:rFonts w:hint="eastAsia" w:ascii="仿宋_GB2312" w:hAnsi="宋体" w:eastAsia="仿宋_GB2312" w:cs="宋体"/>
          <w:bCs/>
          <w:color w:val="000000"/>
          <w:kern w:val="0"/>
          <w:sz w:val="24"/>
          <w:szCs w:val="24"/>
        </w:rPr>
        <w:t>畅通，因自身原因导致未及时参加招聘各个环节的，责任自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480" w:firstLineChars="200"/>
        <w:textAlignment w:val="auto"/>
        <w:rPr>
          <w:rFonts w:ascii="仿宋_GB2312" w:hAnsi="宋体" w:eastAsia="仿宋_GB2312" w:cs="宋体"/>
          <w:bCs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4"/>
          <w:szCs w:val="24"/>
        </w:rPr>
        <w:t>六、在录用报到前，已完成个人学业或与其他任何单位不存在劳动关系，并按要求携带身份证、毕业证、学位证等相关材料按时报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480" w:firstLineChars="200"/>
        <w:textAlignment w:val="auto"/>
        <w:rPr>
          <w:rFonts w:ascii="仿宋_GB2312" w:hAnsi="宋体" w:eastAsia="仿宋_GB2312" w:cs="宋体"/>
          <w:bCs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4"/>
          <w:szCs w:val="24"/>
        </w:rPr>
        <w:t>七、对违反以上承诺所造成的后果，本人自愿承担相应责任并接受取消应聘资格、录用资格或解除劳动关系的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480" w:firstLineChars="200"/>
        <w:textAlignment w:val="auto"/>
        <w:rPr>
          <w:rFonts w:ascii="仿宋_GB2312" w:hAnsi="宋体" w:eastAsia="仿宋_GB2312" w:cs="宋体"/>
          <w:bCs/>
          <w:color w:val="000000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3840" w:firstLineChars="1600"/>
        <w:textAlignment w:val="auto"/>
        <w:rPr>
          <w:rFonts w:ascii="仿宋_GB2312" w:hAnsi="宋体" w:eastAsia="仿宋_GB2312" w:cs="宋体"/>
          <w:bCs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4"/>
          <w:szCs w:val="24"/>
        </w:rPr>
        <w:t>承诺人</w:t>
      </w:r>
      <w:r>
        <w:rPr>
          <w:rFonts w:ascii="仿宋_GB2312" w:hAnsi="宋体" w:eastAsia="仿宋_GB2312" w:cs="宋体"/>
          <w:bCs/>
          <w:color w:val="000000"/>
          <w:kern w:val="0"/>
          <w:sz w:val="24"/>
          <w:szCs w:val="24"/>
        </w:rPr>
        <w:t>(手写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3840" w:firstLineChars="1600"/>
        <w:textAlignment w:val="auto"/>
        <w:rPr>
          <w:rFonts w:ascii="仿宋_GB2312" w:hAnsi="宋体" w:eastAsia="仿宋_GB2312" w:cs="宋体"/>
          <w:bCs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4"/>
          <w:szCs w:val="24"/>
        </w:rPr>
        <w:t>身份证号</w:t>
      </w:r>
      <w:r>
        <w:rPr>
          <w:rFonts w:ascii="仿宋_GB2312" w:hAnsi="宋体" w:eastAsia="仿宋_GB2312" w:cs="宋体"/>
          <w:bCs/>
          <w:color w:val="000000"/>
          <w:kern w:val="0"/>
          <w:sz w:val="24"/>
          <w:szCs w:val="24"/>
        </w:rPr>
        <w:t>(手写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3840" w:firstLineChars="1600"/>
        <w:textAlignment w:val="auto"/>
        <w:rPr>
          <w:rFonts w:ascii="仿宋_GB2312" w:hAnsi="宋体" w:eastAsia="仿宋_GB2312" w:cs="宋体"/>
          <w:bCs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4"/>
          <w:szCs w:val="24"/>
        </w:rPr>
        <w:t>日期</w:t>
      </w:r>
      <w:r>
        <w:rPr>
          <w:rFonts w:ascii="仿宋_GB2312" w:hAnsi="宋体" w:eastAsia="仿宋_GB2312" w:cs="宋体"/>
          <w:bCs/>
          <w:color w:val="000000"/>
          <w:kern w:val="0"/>
          <w:sz w:val="24"/>
          <w:szCs w:val="24"/>
        </w:rPr>
        <w:t>(手写，填写报名日期</w:t>
      </w:r>
      <w:r>
        <w:rPr>
          <w:rFonts w:ascii="仿宋_GB2312" w:hAnsi="宋体" w:eastAsia="仿宋_GB2312" w:cs="宋体"/>
          <w:bCs/>
          <w:color w:val="000000"/>
          <w:kern w:val="0"/>
          <w:sz w:val="28"/>
          <w:szCs w:val="28"/>
        </w:rPr>
        <w:t>):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宋体" w:hAnsi="宋体" w:eastAsia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19190437"/>
    </w:sdtPr>
    <w:sdtEndPr>
      <w:rPr>
        <w:rFonts w:hint="eastAsia" w:ascii="宋体" w:hAnsi="宋体" w:eastAsia="宋体"/>
        <w:sz w:val="28"/>
        <w:szCs w:val="28"/>
      </w:rPr>
    </w:sdtEndPr>
    <w:sdtContent>
      <w:p>
        <w:pPr>
          <w:pStyle w:val="3"/>
          <w:rPr>
            <w:rFonts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fldChar w:fldCharType="begin"/>
        </w:r>
        <w:r>
          <w:rPr>
            <w:rFonts w:hint="eastAsia"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hint="eastAsia"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2 -</w:t>
        </w:r>
        <w:r>
          <w:rPr>
            <w:rFonts w:hint="eastAsia"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A4NzIyN2MxYTlmMzQ1NGE2MjU5NWRkMjhlOGMxYTAifQ=="/>
  </w:docVars>
  <w:rsids>
    <w:rsidRoot w:val="00D11916"/>
    <w:rsid w:val="00013E3F"/>
    <w:rsid w:val="00023B50"/>
    <w:rsid w:val="00035AE0"/>
    <w:rsid w:val="000502CA"/>
    <w:rsid w:val="00055AC7"/>
    <w:rsid w:val="00056568"/>
    <w:rsid w:val="00061582"/>
    <w:rsid w:val="00065DAE"/>
    <w:rsid w:val="000668D0"/>
    <w:rsid w:val="000675A8"/>
    <w:rsid w:val="000731E2"/>
    <w:rsid w:val="0007476F"/>
    <w:rsid w:val="000826E5"/>
    <w:rsid w:val="00086847"/>
    <w:rsid w:val="00090A91"/>
    <w:rsid w:val="00090BF8"/>
    <w:rsid w:val="000B58E1"/>
    <w:rsid w:val="000C0570"/>
    <w:rsid w:val="000C277D"/>
    <w:rsid w:val="000C7867"/>
    <w:rsid w:val="0010154F"/>
    <w:rsid w:val="00112603"/>
    <w:rsid w:val="00112D44"/>
    <w:rsid w:val="0013038D"/>
    <w:rsid w:val="00144268"/>
    <w:rsid w:val="00147812"/>
    <w:rsid w:val="001512A6"/>
    <w:rsid w:val="0015766C"/>
    <w:rsid w:val="0019191D"/>
    <w:rsid w:val="00192553"/>
    <w:rsid w:val="001A314F"/>
    <w:rsid w:val="001B0632"/>
    <w:rsid w:val="001D52E3"/>
    <w:rsid w:val="001D68A4"/>
    <w:rsid w:val="001E4A66"/>
    <w:rsid w:val="001F6D22"/>
    <w:rsid w:val="00200C58"/>
    <w:rsid w:val="00201105"/>
    <w:rsid w:val="002033B6"/>
    <w:rsid w:val="00205904"/>
    <w:rsid w:val="002176B3"/>
    <w:rsid w:val="00222310"/>
    <w:rsid w:val="00222DB5"/>
    <w:rsid w:val="002345BF"/>
    <w:rsid w:val="00250484"/>
    <w:rsid w:val="00260DCD"/>
    <w:rsid w:val="00292303"/>
    <w:rsid w:val="002B3120"/>
    <w:rsid w:val="002B69A6"/>
    <w:rsid w:val="002C102A"/>
    <w:rsid w:val="002C1437"/>
    <w:rsid w:val="002C217F"/>
    <w:rsid w:val="002C77BA"/>
    <w:rsid w:val="002F094A"/>
    <w:rsid w:val="00300A4F"/>
    <w:rsid w:val="0030444D"/>
    <w:rsid w:val="00311514"/>
    <w:rsid w:val="0032285D"/>
    <w:rsid w:val="00332170"/>
    <w:rsid w:val="0033669C"/>
    <w:rsid w:val="00337D53"/>
    <w:rsid w:val="0035596D"/>
    <w:rsid w:val="00364320"/>
    <w:rsid w:val="00367752"/>
    <w:rsid w:val="00383F30"/>
    <w:rsid w:val="00391AFB"/>
    <w:rsid w:val="00397A83"/>
    <w:rsid w:val="003A1AC7"/>
    <w:rsid w:val="003A4EF3"/>
    <w:rsid w:val="003A6269"/>
    <w:rsid w:val="003B39A2"/>
    <w:rsid w:val="003F4851"/>
    <w:rsid w:val="003F60C7"/>
    <w:rsid w:val="00402C47"/>
    <w:rsid w:val="00406D36"/>
    <w:rsid w:val="00422210"/>
    <w:rsid w:val="00423C68"/>
    <w:rsid w:val="0042406E"/>
    <w:rsid w:val="0045799F"/>
    <w:rsid w:val="004629E9"/>
    <w:rsid w:val="00491D05"/>
    <w:rsid w:val="004970C0"/>
    <w:rsid w:val="004B0190"/>
    <w:rsid w:val="004B1755"/>
    <w:rsid w:val="004D09AC"/>
    <w:rsid w:val="004E1289"/>
    <w:rsid w:val="004E1427"/>
    <w:rsid w:val="004E6129"/>
    <w:rsid w:val="004F2C05"/>
    <w:rsid w:val="004F7301"/>
    <w:rsid w:val="00507158"/>
    <w:rsid w:val="00507F02"/>
    <w:rsid w:val="005133F7"/>
    <w:rsid w:val="0051425A"/>
    <w:rsid w:val="005266AF"/>
    <w:rsid w:val="00527469"/>
    <w:rsid w:val="0053043F"/>
    <w:rsid w:val="00530C1E"/>
    <w:rsid w:val="00531AAD"/>
    <w:rsid w:val="00537359"/>
    <w:rsid w:val="0054732B"/>
    <w:rsid w:val="00551FA9"/>
    <w:rsid w:val="00554F12"/>
    <w:rsid w:val="005619F1"/>
    <w:rsid w:val="00581FD3"/>
    <w:rsid w:val="005826A0"/>
    <w:rsid w:val="005A1A06"/>
    <w:rsid w:val="005A5A63"/>
    <w:rsid w:val="005A6027"/>
    <w:rsid w:val="005B4E54"/>
    <w:rsid w:val="005C532D"/>
    <w:rsid w:val="005D036A"/>
    <w:rsid w:val="005D221B"/>
    <w:rsid w:val="005D48C9"/>
    <w:rsid w:val="005D5B1B"/>
    <w:rsid w:val="005D630A"/>
    <w:rsid w:val="005E6ADD"/>
    <w:rsid w:val="005E72E8"/>
    <w:rsid w:val="00600B95"/>
    <w:rsid w:val="0060602F"/>
    <w:rsid w:val="0061192D"/>
    <w:rsid w:val="00635DF6"/>
    <w:rsid w:val="00643332"/>
    <w:rsid w:val="00646BDA"/>
    <w:rsid w:val="00655C9B"/>
    <w:rsid w:val="00661E82"/>
    <w:rsid w:val="00664812"/>
    <w:rsid w:val="0066518B"/>
    <w:rsid w:val="006713A2"/>
    <w:rsid w:val="006802FF"/>
    <w:rsid w:val="00681D2F"/>
    <w:rsid w:val="006A15D3"/>
    <w:rsid w:val="006B12F4"/>
    <w:rsid w:val="006B5AF8"/>
    <w:rsid w:val="006B63D6"/>
    <w:rsid w:val="006B6D94"/>
    <w:rsid w:val="006C3FA3"/>
    <w:rsid w:val="006D1CE2"/>
    <w:rsid w:val="006F43C6"/>
    <w:rsid w:val="006F4A77"/>
    <w:rsid w:val="006F68A5"/>
    <w:rsid w:val="006F7FBC"/>
    <w:rsid w:val="007022A9"/>
    <w:rsid w:val="007076EF"/>
    <w:rsid w:val="00712FD6"/>
    <w:rsid w:val="00723639"/>
    <w:rsid w:val="0074470C"/>
    <w:rsid w:val="00745483"/>
    <w:rsid w:val="0075557B"/>
    <w:rsid w:val="00756666"/>
    <w:rsid w:val="0076668D"/>
    <w:rsid w:val="00770070"/>
    <w:rsid w:val="00770573"/>
    <w:rsid w:val="007721BC"/>
    <w:rsid w:val="00780587"/>
    <w:rsid w:val="00784325"/>
    <w:rsid w:val="0079725E"/>
    <w:rsid w:val="007C1F27"/>
    <w:rsid w:val="007C23D6"/>
    <w:rsid w:val="007C5113"/>
    <w:rsid w:val="007C7869"/>
    <w:rsid w:val="007D07BE"/>
    <w:rsid w:val="007D0C2D"/>
    <w:rsid w:val="007E4B46"/>
    <w:rsid w:val="00801403"/>
    <w:rsid w:val="008022C3"/>
    <w:rsid w:val="00804D44"/>
    <w:rsid w:val="00807AE5"/>
    <w:rsid w:val="00810317"/>
    <w:rsid w:val="00810EE8"/>
    <w:rsid w:val="00827AFB"/>
    <w:rsid w:val="0083018D"/>
    <w:rsid w:val="00836A7A"/>
    <w:rsid w:val="0084083A"/>
    <w:rsid w:val="00841BBF"/>
    <w:rsid w:val="0084331F"/>
    <w:rsid w:val="00855720"/>
    <w:rsid w:val="00861C5B"/>
    <w:rsid w:val="00871D99"/>
    <w:rsid w:val="00893FCC"/>
    <w:rsid w:val="00894C8B"/>
    <w:rsid w:val="00895BD0"/>
    <w:rsid w:val="008A074D"/>
    <w:rsid w:val="008A3782"/>
    <w:rsid w:val="008C4A36"/>
    <w:rsid w:val="008C5CA2"/>
    <w:rsid w:val="008C6C96"/>
    <w:rsid w:val="008D45D0"/>
    <w:rsid w:val="008F25DF"/>
    <w:rsid w:val="009076F8"/>
    <w:rsid w:val="00915F56"/>
    <w:rsid w:val="009250F8"/>
    <w:rsid w:val="00937311"/>
    <w:rsid w:val="0094607A"/>
    <w:rsid w:val="009658E3"/>
    <w:rsid w:val="00965C0F"/>
    <w:rsid w:val="009675FD"/>
    <w:rsid w:val="00980116"/>
    <w:rsid w:val="009875E2"/>
    <w:rsid w:val="0099790B"/>
    <w:rsid w:val="009B0365"/>
    <w:rsid w:val="009B45CE"/>
    <w:rsid w:val="009B7129"/>
    <w:rsid w:val="009B7E89"/>
    <w:rsid w:val="009C3A32"/>
    <w:rsid w:val="009C480A"/>
    <w:rsid w:val="009C4B29"/>
    <w:rsid w:val="009C7AF1"/>
    <w:rsid w:val="009D448E"/>
    <w:rsid w:val="009D67C8"/>
    <w:rsid w:val="00A00064"/>
    <w:rsid w:val="00A0669C"/>
    <w:rsid w:val="00A14EAE"/>
    <w:rsid w:val="00A17F43"/>
    <w:rsid w:val="00A2070E"/>
    <w:rsid w:val="00A20B7D"/>
    <w:rsid w:val="00A25D6D"/>
    <w:rsid w:val="00A34615"/>
    <w:rsid w:val="00A35541"/>
    <w:rsid w:val="00A372A5"/>
    <w:rsid w:val="00A56156"/>
    <w:rsid w:val="00A61FE1"/>
    <w:rsid w:val="00A772A1"/>
    <w:rsid w:val="00A80DD2"/>
    <w:rsid w:val="00A977DC"/>
    <w:rsid w:val="00AB5A2C"/>
    <w:rsid w:val="00AB65B6"/>
    <w:rsid w:val="00AB7D5B"/>
    <w:rsid w:val="00AE305F"/>
    <w:rsid w:val="00AF135C"/>
    <w:rsid w:val="00B022D6"/>
    <w:rsid w:val="00B06873"/>
    <w:rsid w:val="00B14B5A"/>
    <w:rsid w:val="00B16886"/>
    <w:rsid w:val="00B22D0F"/>
    <w:rsid w:val="00B42B87"/>
    <w:rsid w:val="00B57C39"/>
    <w:rsid w:val="00B6470F"/>
    <w:rsid w:val="00B65959"/>
    <w:rsid w:val="00B770AB"/>
    <w:rsid w:val="00B8116C"/>
    <w:rsid w:val="00B8470A"/>
    <w:rsid w:val="00B90DFD"/>
    <w:rsid w:val="00B97ADB"/>
    <w:rsid w:val="00BA6379"/>
    <w:rsid w:val="00C220E7"/>
    <w:rsid w:val="00C3618C"/>
    <w:rsid w:val="00C419EF"/>
    <w:rsid w:val="00C52B24"/>
    <w:rsid w:val="00C6455F"/>
    <w:rsid w:val="00C646A2"/>
    <w:rsid w:val="00C70CAC"/>
    <w:rsid w:val="00C72387"/>
    <w:rsid w:val="00C757AB"/>
    <w:rsid w:val="00CA1DF9"/>
    <w:rsid w:val="00CB20E7"/>
    <w:rsid w:val="00CB76D9"/>
    <w:rsid w:val="00CB7E87"/>
    <w:rsid w:val="00CC37C4"/>
    <w:rsid w:val="00CC6891"/>
    <w:rsid w:val="00CD1183"/>
    <w:rsid w:val="00CD79FF"/>
    <w:rsid w:val="00CE3D69"/>
    <w:rsid w:val="00CF205A"/>
    <w:rsid w:val="00CF40F9"/>
    <w:rsid w:val="00CF6D68"/>
    <w:rsid w:val="00D11916"/>
    <w:rsid w:val="00D43A07"/>
    <w:rsid w:val="00D4478B"/>
    <w:rsid w:val="00D55E65"/>
    <w:rsid w:val="00D61FFC"/>
    <w:rsid w:val="00D62459"/>
    <w:rsid w:val="00D65F71"/>
    <w:rsid w:val="00D81A85"/>
    <w:rsid w:val="00D82AC6"/>
    <w:rsid w:val="00D91FB8"/>
    <w:rsid w:val="00DD2B60"/>
    <w:rsid w:val="00DE0AFB"/>
    <w:rsid w:val="00DE7402"/>
    <w:rsid w:val="00DF778C"/>
    <w:rsid w:val="00DF7FF4"/>
    <w:rsid w:val="00E015BB"/>
    <w:rsid w:val="00E05DBE"/>
    <w:rsid w:val="00E160B1"/>
    <w:rsid w:val="00E16A84"/>
    <w:rsid w:val="00E21A10"/>
    <w:rsid w:val="00E3671F"/>
    <w:rsid w:val="00E3791D"/>
    <w:rsid w:val="00E533C4"/>
    <w:rsid w:val="00E626B6"/>
    <w:rsid w:val="00E669AE"/>
    <w:rsid w:val="00E751F5"/>
    <w:rsid w:val="00E7583D"/>
    <w:rsid w:val="00E81CAD"/>
    <w:rsid w:val="00E84744"/>
    <w:rsid w:val="00E86D4E"/>
    <w:rsid w:val="00E87236"/>
    <w:rsid w:val="00E93238"/>
    <w:rsid w:val="00E96DBC"/>
    <w:rsid w:val="00EA1949"/>
    <w:rsid w:val="00EA4F8D"/>
    <w:rsid w:val="00EA50D0"/>
    <w:rsid w:val="00EA74E5"/>
    <w:rsid w:val="00EB1720"/>
    <w:rsid w:val="00EB3F1F"/>
    <w:rsid w:val="00EB454F"/>
    <w:rsid w:val="00ED5118"/>
    <w:rsid w:val="00EE4684"/>
    <w:rsid w:val="00EE6CF9"/>
    <w:rsid w:val="00EF023F"/>
    <w:rsid w:val="00F06545"/>
    <w:rsid w:val="00F237E2"/>
    <w:rsid w:val="00F41C7C"/>
    <w:rsid w:val="00F433FB"/>
    <w:rsid w:val="00F44856"/>
    <w:rsid w:val="00F46013"/>
    <w:rsid w:val="00F5773C"/>
    <w:rsid w:val="00F63F82"/>
    <w:rsid w:val="00F66CB6"/>
    <w:rsid w:val="00F81B95"/>
    <w:rsid w:val="00FA76B2"/>
    <w:rsid w:val="00FB039F"/>
    <w:rsid w:val="00FB2E11"/>
    <w:rsid w:val="00FB5BF1"/>
    <w:rsid w:val="00FC5D4F"/>
    <w:rsid w:val="00FC63CF"/>
    <w:rsid w:val="00FD627C"/>
    <w:rsid w:val="00FF0077"/>
    <w:rsid w:val="01227D26"/>
    <w:rsid w:val="01A73D87"/>
    <w:rsid w:val="028C553E"/>
    <w:rsid w:val="02BD6865"/>
    <w:rsid w:val="035D7E14"/>
    <w:rsid w:val="037D482C"/>
    <w:rsid w:val="05B64EE1"/>
    <w:rsid w:val="062A51A9"/>
    <w:rsid w:val="06857FD6"/>
    <w:rsid w:val="08920214"/>
    <w:rsid w:val="089D4136"/>
    <w:rsid w:val="093F51ED"/>
    <w:rsid w:val="094C3466"/>
    <w:rsid w:val="098E2786"/>
    <w:rsid w:val="0B27191B"/>
    <w:rsid w:val="0B460AB5"/>
    <w:rsid w:val="0B9A670B"/>
    <w:rsid w:val="0C264442"/>
    <w:rsid w:val="0CD67C16"/>
    <w:rsid w:val="0DAF69B3"/>
    <w:rsid w:val="0DBA6115"/>
    <w:rsid w:val="0E1554FA"/>
    <w:rsid w:val="0E30710E"/>
    <w:rsid w:val="0F0E09E8"/>
    <w:rsid w:val="0F360E40"/>
    <w:rsid w:val="0FA43FFC"/>
    <w:rsid w:val="0FFF75CB"/>
    <w:rsid w:val="1054157E"/>
    <w:rsid w:val="12525F91"/>
    <w:rsid w:val="129A3494"/>
    <w:rsid w:val="133744CC"/>
    <w:rsid w:val="140D4CC6"/>
    <w:rsid w:val="14173F06"/>
    <w:rsid w:val="16351E52"/>
    <w:rsid w:val="17907FDA"/>
    <w:rsid w:val="18D44FFE"/>
    <w:rsid w:val="18FF1E6D"/>
    <w:rsid w:val="196547FC"/>
    <w:rsid w:val="19C94420"/>
    <w:rsid w:val="1A725422"/>
    <w:rsid w:val="1A8878B7"/>
    <w:rsid w:val="1AC83294"/>
    <w:rsid w:val="1AEB2DB9"/>
    <w:rsid w:val="1B2C18DF"/>
    <w:rsid w:val="1DAD6772"/>
    <w:rsid w:val="1E8847C4"/>
    <w:rsid w:val="20A57A01"/>
    <w:rsid w:val="20A64231"/>
    <w:rsid w:val="20DC38FA"/>
    <w:rsid w:val="21781623"/>
    <w:rsid w:val="228D37E9"/>
    <w:rsid w:val="22BB7BBE"/>
    <w:rsid w:val="23953F30"/>
    <w:rsid w:val="23AC7095"/>
    <w:rsid w:val="23CE2F9E"/>
    <w:rsid w:val="24253506"/>
    <w:rsid w:val="252C4420"/>
    <w:rsid w:val="258454C6"/>
    <w:rsid w:val="276F4A98"/>
    <w:rsid w:val="27BA7167"/>
    <w:rsid w:val="28AE37C0"/>
    <w:rsid w:val="29B33362"/>
    <w:rsid w:val="2A4A4216"/>
    <w:rsid w:val="2B177920"/>
    <w:rsid w:val="2CA47A5C"/>
    <w:rsid w:val="2D4F00FF"/>
    <w:rsid w:val="2E2A34C6"/>
    <w:rsid w:val="2EA339A5"/>
    <w:rsid w:val="2EDF2503"/>
    <w:rsid w:val="2EFA733D"/>
    <w:rsid w:val="2FDB0F1C"/>
    <w:rsid w:val="30997E6A"/>
    <w:rsid w:val="30A164C2"/>
    <w:rsid w:val="324A4137"/>
    <w:rsid w:val="327B1266"/>
    <w:rsid w:val="331B15EE"/>
    <w:rsid w:val="34266CB4"/>
    <w:rsid w:val="34741C3F"/>
    <w:rsid w:val="350C1B78"/>
    <w:rsid w:val="353F1F4D"/>
    <w:rsid w:val="362A5965"/>
    <w:rsid w:val="36777E07"/>
    <w:rsid w:val="36B512FA"/>
    <w:rsid w:val="36CF7301"/>
    <w:rsid w:val="37557806"/>
    <w:rsid w:val="379A282B"/>
    <w:rsid w:val="37CF580A"/>
    <w:rsid w:val="37D921E5"/>
    <w:rsid w:val="394A4CB5"/>
    <w:rsid w:val="39D33525"/>
    <w:rsid w:val="3A5A5DED"/>
    <w:rsid w:val="3ACA22B9"/>
    <w:rsid w:val="3B253993"/>
    <w:rsid w:val="3B9F3746"/>
    <w:rsid w:val="3CDC07CD"/>
    <w:rsid w:val="3CE5162C"/>
    <w:rsid w:val="3D2739F3"/>
    <w:rsid w:val="3DD14DE3"/>
    <w:rsid w:val="3DDB658B"/>
    <w:rsid w:val="3E52684D"/>
    <w:rsid w:val="3F502DD7"/>
    <w:rsid w:val="3FD55988"/>
    <w:rsid w:val="3FE01B03"/>
    <w:rsid w:val="40061FE5"/>
    <w:rsid w:val="401F09B1"/>
    <w:rsid w:val="403A273F"/>
    <w:rsid w:val="405C7E57"/>
    <w:rsid w:val="4081189E"/>
    <w:rsid w:val="40C43051"/>
    <w:rsid w:val="40D315AB"/>
    <w:rsid w:val="41001D73"/>
    <w:rsid w:val="41123B52"/>
    <w:rsid w:val="44EA2F34"/>
    <w:rsid w:val="458F482B"/>
    <w:rsid w:val="48CE11C6"/>
    <w:rsid w:val="4C071E98"/>
    <w:rsid w:val="4CA961D2"/>
    <w:rsid w:val="4E437F61"/>
    <w:rsid w:val="4E564138"/>
    <w:rsid w:val="4EA01857"/>
    <w:rsid w:val="515D3297"/>
    <w:rsid w:val="51F36142"/>
    <w:rsid w:val="539574B0"/>
    <w:rsid w:val="5401757C"/>
    <w:rsid w:val="54C33C95"/>
    <w:rsid w:val="55DE3B5D"/>
    <w:rsid w:val="56564126"/>
    <w:rsid w:val="57994B97"/>
    <w:rsid w:val="592F5CB1"/>
    <w:rsid w:val="5963595B"/>
    <w:rsid w:val="59B03CBD"/>
    <w:rsid w:val="59CC52AE"/>
    <w:rsid w:val="5A2F1CE1"/>
    <w:rsid w:val="5A767910"/>
    <w:rsid w:val="5AD65B19"/>
    <w:rsid w:val="5B6B44E3"/>
    <w:rsid w:val="5C1B79E0"/>
    <w:rsid w:val="5CDF354A"/>
    <w:rsid w:val="5D7243BE"/>
    <w:rsid w:val="5D972077"/>
    <w:rsid w:val="5DA2147F"/>
    <w:rsid w:val="5EE70DDC"/>
    <w:rsid w:val="5F0823E7"/>
    <w:rsid w:val="5F744CAA"/>
    <w:rsid w:val="5FDD6614"/>
    <w:rsid w:val="60612334"/>
    <w:rsid w:val="60A15731"/>
    <w:rsid w:val="621A6DD3"/>
    <w:rsid w:val="64AC0143"/>
    <w:rsid w:val="6554084E"/>
    <w:rsid w:val="66236B9E"/>
    <w:rsid w:val="66F560AB"/>
    <w:rsid w:val="672F4EAC"/>
    <w:rsid w:val="67C36CEB"/>
    <w:rsid w:val="694D0FBF"/>
    <w:rsid w:val="6B581098"/>
    <w:rsid w:val="6D45564C"/>
    <w:rsid w:val="6D6834F0"/>
    <w:rsid w:val="6E2F0257"/>
    <w:rsid w:val="6F152DFC"/>
    <w:rsid w:val="6FAD4751"/>
    <w:rsid w:val="6FF4546F"/>
    <w:rsid w:val="70480FAF"/>
    <w:rsid w:val="71F26B25"/>
    <w:rsid w:val="730E0BFC"/>
    <w:rsid w:val="736507F6"/>
    <w:rsid w:val="749B3DA3"/>
    <w:rsid w:val="75F37645"/>
    <w:rsid w:val="76424E1E"/>
    <w:rsid w:val="76B30B63"/>
    <w:rsid w:val="76D7409C"/>
    <w:rsid w:val="7858084F"/>
    <w:rsid w:val="792A3948"/>
    <w:rsid w:val="794559D8"/>
    <w:rsid w:val="7A5C1D7E"/>
    <w:rsid w:val="7A932D7C"/>
    <w:rsid w:val="7BF20F67"/>
    <w:rsid w:val="7C050BBA"/>
    <w:rsid w:val="7D6A07B6"/>
    <w:rsid w:val="7E00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table" w:customStyle="1" w:styleId="14">
    <w:name w:val="网格型1"/>
    <w:basedOn w:val="6"/>
    <w:qFormat/>
    <w:uiPriority w:val="99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5">
    <w:name w:val="批注框文本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4E315-A4C8-45D5-8CC8-0D010CA663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HHTZYXGS</Company>
  <Pages>1</Pages>
  <Words>501</Words>
  <Characters>510</Characters>
  <Lines>3</Lines>
  <Paragraphs>1</Paragraphs>
  <TotalTime>0</TotalTime>
  <ScaleCrop>false</ScaleCrop>
  <LinksUpToDate>false</LinksUpToDate>
  <CharactersWithSpaces>510</CharactersWithSpaces>
  <Application>WPS Office_11.8.2.1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07:39:00Z</dcterms:created>
  <dc:creator>雍容婕</dc:creator>
  <cp:lastModifiedBy>Administrator</cp:lastModifiedBy>
  <dcterms:modified xsi:type="dcterms:W3CDTF">2025-07-07T09:14:4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9</vt:lpwstr>
  </property>
  <property fmtid="{D5CDD505-2E9C-101B-9397-08002B2CF9AE}" pid="3" name="ICV">
    <vt:lpwstr>1EA8A74776F44C84BD728E967DC9D1A8</vt:lpwstr>
  </property>
  <property fmtid="{D5CDD505-2E9C-101B-9397-08002B2CF9AE}" pid="4" name="KSOTemplateDocerSaveRecord">
    <vt:lpwstr>eyJoZGlkIjoiZTY2Y2U4ODJjZmY3ZmI3MzEyY2UxNTY2NDMwNjgyYmIiLCJ1c2VySWQiOiIzNTIxMTM2NTYifQ==</vt:lpwstr>
  </property>
</Properties>
</file>